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9326E4"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p>
    <w:p w14:paraId="252AC60D" w14:textId="35A9DAC5" w:rsidR="005D0087" w:rsidRDefault="005D0087" w:rsidP="008B7AE6">
      <w:pPr>
        <w:pStyle w:val="a7"/>
        <w:rPr>
          <w:shd w:val="clear" w:color="auto" w:fill="FFFFFF"/>
        </w:rPr>
      </w:pPr>
    </w:p>
    <w:p w14:paraId="6EAD39B2" w14:textId="72715962" w:rsidR="0094057D" w:rsidRDefault="0094057D" w:rsidP="0094057D">
      <w:pPr>
        <w:pStyle w:val="a7"/>
        <w:rPr>
          <w:b/>
          <w:shd w:val="clear" w:color="auto" w:fill="FFFFFF"/>
        </w:rPr>
      </w:pPr>
      <w:r w:rsidRPr="00DF737B">
        <w:rPr>
          <w:b/>
          <w:bCs/>
          <w:shd w:val="clear" w:color="auto" w:fill="FFFFFF"/>
        </w:rPr>
        <w:t>[18</w:t>
      </w:r>
      <w:r>
        <w:rPr>
          <w:b/>
          <w:bCs/>
          <w:shd w:val="clear" w:color="auto" w:fill="FFFFFF"/>
        </w:rPr>
        <w:t>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b/>
          <w:shd w:val="clear" w:color="auto" w:fill="FFFFFF"/>
        </w:rPr>
        <w:t>Teaching</w:t>
      </w:r>
      <w:r w:rsidRPr="00DF737B">
        <w:rPr>
          <w:b/>
          <w:shd w:val="clear" w:color="auto" w:fill="FFFFFF"/>
        </w:rPr>
        <w:t>]</w:t>
      </w:r>
    </w:p>
    <w:p w14:paraId="017F034F" w14:textId="2592AF01" w:rsidR="0094057D" w:rsidRDefault="0094057D" w:rsidP="0094057D">
      <w:pPr>
        <w:pStyle w:val="a7"/>
        <w:rPr>
          <w:shd w:val="clear" w:color="auto" w:fill="FFFFFF"/>
        </w:rPr>
      </w:pPr>
      <w:r>
        <w:rPr>
          <w:shd w:val="clear" w:color="auto" w:fill="FFFFFF"/>
        </w:rPr>
        <w:t>- it was a selective permutation problem. all the word in antarctica start with “anta” and end with “tica”. so we teach students at least more than 5 letters.</w:t>
      </w:r>
      <w:r w:rsidR="00DD46B6">
        <w:rPr>
          <w:shd w:val="clear" w:color="auto" w:fill="FFFFFF"/>
        </w:rPr>
        <w:t xml:space="preserve"> Therefore, if K&lt;=4, return </w:t>
      </w:r>
      <w:r w:rsidR="00CD5FD3">
        <w:rPr>
          <w:shd w:val="clear" w:color="auto" w:fill="FFFFFF"/>
        </w:rPr>
        <w:t>is 0</w:t>
      </w:r>
      <w:r w:rsidR="004146DF">
        <w:rPr>
          <w:shd w:val="clear" w:color="auto" w:fill="FFFFFF"/>
        </w:rPr>
        <w:t>.</w:t>
      </w:r>
    </w:p>
    <w:p w14:paraId="5C6537B2" w14:textId="4D6FF8E6" w:rsidR="00BC7419" w:rsidRDefault="00BC7419" w:rsidP="0094057D">
      <w:pPr>
        <w:pStyle w:val="a7"/>
        <w:rPr>
          <w:shd w:val="clear" w:color="auto" w:fill="FFFFFF"/>
        </w:rPr>
      </w:pPr>
      <w:r>
        <w:rPr>
          <w:rFonts w:hint="eastAsia"/>
          <w:shd w:val="clear" w:color="auto" w:fill="FFFFFF"/>
        </w:rPr>
        <w:t>-</w:t>
      </w:r>
      <w:r>
        <w:rPr>
          <w:shd w:val="clear" w:color="auto" w:fill="FFFFFF"/>
        </w:rPr>
        <w:t xml:space="preserve"> </w:t>
      </w:r>
      <w:r w:rsidR="00C26C35">
        <w:rPr>
          <w:shd w:val="clear" w:color="auto" w:fill="FFFFFF"/>
        </w:rPr>
        <w:t>O</w:t>
      </w:r>
      <w:r>
        <w:rPr>
          <w:shd w:val="clear" w:color="auto" w:fill="FFFFFF"/>
        </w:rPr>
        <w:t>therwise, after teaching ‘a’, ‘c’,’ ‘I’, ‘n’, ‘t’, we have to choose which letters we teach next.</w:t>
      </w:r>
      <w:r>
        <w:rPr>
          <w:rFonts w:hint="eastAsia"/>
          <w:shd w:val="clear" w:color="auto" w:fill="FFFFFF"/>
        </w:rPr>
        <w:t xml:space="preserve"> </w:t>
      </w:r>
      <w:r>
        <w:rPr>
          <w:shd w:val="clear" w:color="auto" w:fill="FFFFFF"/>
        </w:rPr>
        <w:t>I used permutation for this section.</w:t>
      </w:r>
    </w:p>
    <w:p w14:paraId="03979B85" w14:textId="388DB54F" w:rsidR="00BC7419" w:rsidRDefault="00BC7419" w:rsidP="0094057D">
      <w:pPr>
        <w:pStyle w:val="a7"/>
        <w:rPr>
          <w:shd w:val="clear" w:color="auto" w:fill="FFFFFF"/>
        </w:rPr>
      </w:pPr>
      <w:r>
        <w:rPr>
          <w:rFonts w:hint="eastAsia"/>
          <w:shd w:val="clear" w:color="auto" w:fill="FFFFFF"/>
        </w:rPr>
        <w:t>-</w:t>
      </w:r>
      <w:r>
        <w:rPr>
          <w:shd w:val="clear" w:color="auto" w:fill="FFFFFF"/>
        </w:rPr>
        <w:t xml:space="preserve"> see the code.</w:t>
      </w:r>
    </w:p>
    <w:p w14:paraId="5A9A95A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6C213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A42933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15ADC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B838C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7671E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able;</w:t>
      </w:r>
    </w:p>
    <w:p w14:paraId="6A15AFF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_letter;</w:t>
      </w:r>
    </w:p>
    <w:p w14:paraId="5D0D26A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letters(2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0687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03DBD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size;</w:t>
      </w:r>
    </w:p>
    <w:p w14:paraId="4E14CB2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Rea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EC3468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size() - 4;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767AD1"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29DD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7DE29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6AE8D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gt;= K) {</w:t>
      </w:r>
    </w:p>
    <w:p w14:paraId="14735F7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res = 0;</w:t>
      </w:r>
    </w:p>
    <w:p w14:paraId="2923210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tabl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ossibleToRead(s)) temp_res++;</w:t>
      </w:r>
    </w:p>
    <w:p w14:paraId="43B671CA"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_res);</w:t>
      </w:r>
    </w:p>
    <w:p w14:paraId="49383C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6F5C9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43F492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rest_size; i++) {</w:t>
      </w:r>
    </w:p>
    <w:p w14:paraId="0AE4FC5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B0389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 1, i + 1);</w:t>
      </w:r>
    </w:p>
    <w:p w14:paraId="3C76F2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480B0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9F8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84AA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8997ED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A5094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1C19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7A4C54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D4C2D9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lt;= 4) {</w:t>
      </w:r>
    </w:p>
    <w:p w14:paraId="4E7E360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5AEA7B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96DE2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D6781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CCA852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628E0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FF01F4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i'</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ECB41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rest_letter.emplace_back(i);</w:t>
      </w:r>
    </w:p>
    <w:p w14:paraId="78C6CE1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t_size = rest_letter.size();</w:t>
      </w:r>
    </w:p>
    <w:p w14:paraId="7DDE525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5,0);</w:t>
      </w:r>
    </w:p>
    <w:p w14:paraId="55093D0D"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E78022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F71706A" w14:textId="3CF75142" w:rsidR="00812FA6" w:rsidRPr="0094057D" w:rsidRDefault="00812FA6" w:rsidP="00812FA6">
      <w:pPr>
        <w:pStyle w:val="a7"/>
        <w:rPr>
          <w:rFonts w:hint="eastAsia"/>
          <w:shd w:val="clear" w:color="auto" w:fill="FFFFFF"/>
        </w:rPr>
      </w:pPr>
      <w:r>
        <w:rPr>
          <w:rFonts w:ascii="돋움체" w:eastAsia="돋움체" w:cs="돋움체"/>
          <w:color w:val="000000"/>
          <w:kern w:val="0"/>
          <w:sz w:val="19"/>
          <w:szCs w:val="19"/>
        </w:rPr>
        <w:t>}</w:t>
      </w:r>
    </w:p>
    <w:p w14:paraId="503A7BD3" w14:textId="103FCE06" w:rsidR="0094057D" w:rsidRDefault="0094057D" w:rsidP="008B7AE6">
      <w:pPr>
        <w:pStyle w:val="a7"/>
        <w:rPr>
          <w:shd w:val="clear" w:color="auto" w:fill="FFFFFF"/>
        </w:rPr>
      </w:pPr>
    </w:p>
    <w:p w14:paraId="05E0F057" w14:textId="67BD54EB" w:rsidR="002E30F8" w:rsidRDefault="002E30F8" w:rsidP="002E30F8">
      <w:pPr>
        <w:pStyle w:val="a7"/>
        <w:rPr>
          <w:b/>
          <w:shd w:val="clear" w:color="auto" w:fill="FFFFFF"/>
        </w:rPr>
      </w:pPr>
      <w:r w:rsidRPr="00DF737B">
        <w:rPr>
          <w:b/>
          <w:bCs/>
          <w:shd w:val="clear" w:color="auto" w:fill="FFFFFF"/>
        </w:rPr>
        <w:t>[18</w:t>
      </w:r>
      <w:r>
        <w:rPr>
          <w:b/>
          <w:bCs/>
          <w:shd w:val="clear" w:color="auto" w:fill="FFFFFF"/>
        </w:rPr>
        <w:t>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b/>
          <w:shd w:val="clear" w:color="auto" w:fill="FFFFFF"/>
        </w:rPr>
        <w:t>KING</w:t>
      </w:r>
      <w:r w:rsidRPr="00DF737B">
        <w:rPr>
          <w:b/>
          <w:shd w:val="clear" w:color="auto" w:fill="FFFFFF"/>
        </w:rPr>
        <w:t>]</w:t>
      </w:r>
    </w:p>
    <w:p w14:paraId="7ACF82FC" w14:textId="7E6FC5AD" w:rsidR="002E30F8" w:rsidRDefault="00B2086E" w:rsidP="008B7AE6">
      <w:pPr>
        <w:pStyle w:val="a7"/>
        <w:rPr>
          <w:shd w:val="clear" w:color="auto" w:fill="FFFFFF"/>
        </w:rPr>
      </w:pPr>
      <w:r>
        <w:rPr>
          <w:shd w:val="clear" w:color="auto" w:fill="FFFFFF"/>
        </w:rPr>
        <w:t>- it was an easy simulation problem</w:t>
      </w:r>
      <w:r w:rsidR="00FC55FB">
        <w:rPr>
          <w:shd w:val="clear" w:color="auto" w:fill="FFFFFF"/>
        </w:rPr>
        <w:t>. I had to just follow given moving order.</w:t>
      </w:r>
    </w:p>
    <w:p w14:paraId="20FF7BF4" w14:textId="2C3B0FFD" w:rsidR="00FC55FB" w:rsidRDefault="00FC55FB" w:rsidP="008B7AE6">
      <w:pPr>
        <w:pStyle w:val="a7"/>
        <w:rPr>
          <w:shd w:val="clear" w:color="auto" w:fill="FFFFFF"/>
        </w:rPr>
      </w:pPr>
      <w:r>
        <w:rPr>
          <w:rFonts w:hint="eastAsia"/>
          <w:shd w:val="clear" w:color="auto" w:fill="FFFFFF"/>
        </w:rPr>
        <w:t>-</w:t>
      </w:r>
      <w:r>
        <w:rPr>
          <w:shd w:val="clear" w:color="auto" w:fill="FFFFFF"/>
        </w:rPr>
        <w:t xml:space="preserve"> it has an restriction to move king that after moving king, if there is stone, stone also have to be moved.</w:t>
      </w:r>
      <w:r w:rsidR="00A45080">
        <w:rPr>
          <w:shd w:val="clear" w:color="auto" w:fill="FFFFFF"/>
        </w:rPr>
        <w:t xml:space="preserve"> but this restriction was so easy to implement.</w:t>
      </w:r>
    </w:p>
    <w:p w14:paraId="70E13134" w14:textId="77B25C52" w:rsidR="00B20E1A" w:rsidRDefault="00B20E1A" w:rsidP="008B7AE6">
      <w:pPr>
        <w:pStyle w:val="a7"/>
        <w:rPr>
          <w:shd w:val="clear" w:color="auto" w:fill="FFFFFF"/>
        </w:rPr>
      </w:pPr>
      <w:r>
        <w:rPr>
          <w:rFonts w:hint="eastAsia"/>
          <w:shd w:val="clear" w:color="auto" w:fill="FFFFFF"/>
        </w:rPr>
        <w:t>-</w:t>
      </w:r>
      <w:r>
        <w:rPr>
          <w:shd w:val="clear" w:color="auto" w:fill="FFFFFF"/>
        </w:rPr>
        <w:t xml:space="preserve"> see the code.</w:t>
      </w:r>
    </w:p>
    <w:p w14:paraId="6C34FC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B6691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3BEBA16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9BCFC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97EB33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AE78D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8&gt;, 8&gt; board;</w:t>
      </w:r>
    </w:p>
    <w:p w14:paraId="6C5D74A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5850907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C2296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24BA18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396BD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FEAC4A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C87720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on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king;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32DEF7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ing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on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449D87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orders(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0032F3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36475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E5B9498"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ston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8 - (ston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6069B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y = king</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x = 8 - (king</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p>
    <w:p w14:paraId="2FC3FA1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C5E9DE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direction;</w:t>
      </w:r>
    </w:p>
    <w:p w14:paraId="24DB597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 direction</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w:t>
      </w:r>
    </w:p>
    <w:p w14:paraId="0E0401D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R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AC6BC1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2AA04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orders) {</w:t>
      </w:r>
    </w:p>
    <w:p w14:paraId="0F53F9D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p>
    <w:p w14:paraId="23A5A25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 kx &amp;&amp; sy == dy + ky) {</w:t>
      </w:r>
    </w:p>
    <w:p w14:paraId="24511A7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lt; 0 || sy + dy &lt; 0 || sx + dx &gt;= 8 || sy + dy &gt;= 8 || kx + dx &lt; 0 || ky + dy &lt; 0 || kx + dx &gt;= 8 || ky + dy &gt;= 8)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71895E"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kx = dx + kx; ky = dy + ky; sx = dx + sx; sy = dy + sy;</w:t>
      </w:r>
    </w:p>
    <w:p w14:paraId="5CAFCD3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F95C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x + dx &gt;= 0 &amp;&amp; ky + dy &gt;= 0 &amp;&amp; kx + dx &lt; 8 &amp;&amp; ky + dy &lt; 8) {</w:t>
      </w:r>
    </w:p>
    <w:p w14:paraId="71030B3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x = dx + kx; ky = dy + ky;</w:t>
      </w:r>
    </w:p>
    <w:p w14:paraId="1CD19E0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8988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F99E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k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k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8EF20B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s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s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C7978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0CD79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108CB432" w14:textId="23B82CAD" w:rsidR="005078C9" w:rsidRPr="00B2086E" w:rsidRDefault="005078C9" w:rsidP="005078C9">
      <w:pPr>
        <w:pStyle w:val="a7"/>
        <w:rPr>
          <w:rFonts w:hint="eastAsia"/>
          <w:shd w:val="clear" w:color="auto" w:fill="FFFFFF"/>
        </w:rPr>
      </w:pPr>
      <w:r>
        <w:rPr>
          <w:rFonts w:ascii="돋움체" w:eastAsia="돋움체" w:cs="돋움체"/>
          <w:color w:val="000000"/>
          <w:kern w:val="0"/>
          <w:sz w:val="19"/>
          <w:szCs w:val="19"/>
        </w:rPr>
        <w:t>}</w:t>
      </w:r>
      <w:bookmarkStart w:id="0" w:name="_GoBack"/>
      <w:bookmarkEnd w:id="0"/>
    </w:p>
    <w:sectPr w:rsidR="005078C9" w:rsidRPr="00B2086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D55C7" w14:textId="77777777" w:rsidR="009326E4" w:rsidRDefault="009326E4" w:rsidP="0004210C">
      <w:pPr>
        <w:spacing w:after="0" w:line="240" w:lineRule="auto"/>
      </w:pPr>
      <w:r>
        <w:separator/>
      </w:r>
    </w:p>
  </w:endnote>
  <w:endnote w:type="continuationSeparator" w:id="0">
    <w:p w14:paraId="43EA6875" w14:textId="77777777" w:rsidR="009326E4" w:rsidRDefault="009326E4"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88E8B" w14:textId="77777777" w:rsidR="009326E4" w:rsidRDefault="009326E4" w:rsidP="0004210C">
      <w:pPr>
        <w:spacing w:after="0" w:line="240" w:lineRule="auto"/>
      </w:pPr>
      <w:r>
        <w:separator/>
      </w:r>
    </w:p>
  </w:footnote>
  <w:footnote w:type="continuationSeparator" w:id="0">
    <w:p w14:paraId="45835A5F" w14:textId="77777777" w:rsidR="009326E4" w:rsidRDefault="009326E4"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0B87"/>
    <w:rsid w:val="000930B7"/>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13C3"/>
    <w:rsid w:val="00292B42"/>
    <w:rsid w:val="00292FB1"/>
    <w:rsid w:val="002969B3"/>
    <w:rsid w:val="002A1C0C"/>
    <w:rsid w:val="002A23A2"/>
    <w:rsid w:val="002A27C5"/>
    <w:rsid w:val="002A58CF"/>
    <w:rsid w:val="002A7099"/>
    <w:rsid w:val="002B20B2"/>
    <w:rsid w:val="002B2D77"/>
    <w:rsid w:val="002B43AC"/>
    <w:rsid w:val="002B4CB1"/>
    <w:rsid w:val="002B74B3"/>
    <w:rsid w:val="002B7C6A"/>
    <w:rsid w:val="002C1EDA"/>
    <w:rsid w:val="002C3814"/>
    <w:rsid w:val="002C66EE"/>
    <w:rsid w:val="002D1688"/>
    <w:rsid w:val="002D32F5"/>
    <w:rsid w:val="002D52A3"/>
    <w:rsid w:val="002E1824"/>
    <w:rsid w:val="002E18B2"/>
    <w:rsid w:val="002E30F8"/>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2052"/>
    <w:rsid w:val="0040529C"/>
    <w:rsid w:val="004063A6"/>
    <w:rsid w:val="004075CD"/>
    <w:rsid w:val="004103CE"/>
    <w:rsid w:val="004117C6"/>
    <w:rsid w:val="00413A19"/>
    <w:rsid w:val="004142AD"/>
    <w:rsid w:val="004146DF"/>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07E8"/>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078C9"/>
    <w:rsid w:val="00516404"/>
    <w:rsid w:val="00521B35"/>
    <w:rsid w:val="00526EF7"/>
    <w:rsid w:val="00531B1C"/>
    <w:rsid w:val="005324EB"/>
    <w:rsid w:val="005328AD"/>
    <w:rsid w:val="00534577"/>
    <w:rsid w:val="00534945"/>
    <w:rsid w:val="00537B6E"/>
    <w:rsid w:val="00561B87"/>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0CEE"/>
    <w:rsid w:val="005A145D"/>
    <w:rsid w:val="005A2B79"/>
    <w:rsid w:val="005A43C9"/>
    <w:rsid w:val="005A48C3"/>
    <w:rsid w:val="005A6B12"/>
    <w:rsid w:val="005B0672"/>
    <w:rsid w:val="005B6474"/>
    <w:rsid w:val="005B682D"/>
    <w:rsid w:val="005B743B"/>
    <w:rsid w:val="005D0087"/>
    <w:rsid w:val="005D2158"/>
    <w:rsid w:val="005D2A87"/>
    <w:rsid w:val="005D6129"/>
    <w:rsid w:val="005E2EB5"/>
    <w:rsid w:val="005E31F1"/>
    <w:rsid w:val="005E6138"/>
    <w:rsid w:val="005E774B"/>
    <w:rsid w:val="006026B1"/>
    <w:rsid w:val="00604A44"/>
    <w:rsid w:val="00606E63"/>
    <w:rsid w:val="0061094B"/>
    <w:rsid w:val="00612058"/>
    <w:rsid w:val="0061261C"/>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97164"/>
    <w:rsid w:val="006A1075"/>
    <w:rsid w:val="006A146D"/>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6D6F"/>
    <w:rsid w:val="00720E07"/>
    <w:rsid w:val="007228AC"/>
    <w:rsid w:val="0072311B"/>
    <w:rsid w:val="00724D80"/>
    <w:rsid w:val="00727247"/>
    <w:rsid w:val="00731210"/>
    <w:rsid w:val="00736BA1"/>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C4E3B"/>
    <w:rsid w:val="007D0A6B"/>
    <w:rsid w:val="007D1845"/>
    <w:rsid w:val="007D6B65"/>
    <w:rsid w:val="007D6B8D"/>
    <w:rsid w:val="007D6D23"/>
    <w:rsid w:val="007E0946"/>
    <w:rsid w:val="007E0B8E"/>
    <w:rsid w:val="007E4308"/>
    <w:rsid w:val="007E563B"/>
    <w:rsid w:val="007E6CDC"/>
    <w:rsid w:val="007F2DAB"/>
    <w:rsid w:val="00800EFE"/>
    <w:rsid w:val="00801E4C"/>
    <w:rsid w:val="00803601"/>
    <w:rsid w:val="00804C44"/>
    <w:rsid w:val="00805107"/>
    <w:rsid w:val="00807D11"/>
    <w:rsid w:val="00812FA6"/>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6454"/>
    <w:rsid w:val="008D10F8"/>
    <w:rsid w:val="008D4618"/>
    <w:rsid w:val="008E0B6D"/>
    <w:rsid w:val="008F0D00"/>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26E4"/>
    <w:rsid w:val="009358AA"/>
    <w:rsid w:val="009369C3"/>
    <w:rsid w:val="0094057D"/>
    <w:rsid w:val="00940A16"/>
    <w:rsid w:val="00941E8A"/>
    <w:rsid w:val="0094231F"/>
    <w:rsid w:val="00945E4C"/>
    <w:rsid w:val="009539FD"/>
    <w:rsid w:val="00956F2C"/>
    <w:rsid w:val="009573C0"/>
    <w:rsid w:val="0096010B"/>
    <w:rsid w:val="0096208D"/>
    <w:rsid w:val="009638C7"/>
    <w:rsid w:val="009664B8"/>
    <w:rsid w:val="00967035"/>
    <w:rsid w:val="00967ED0"/>
    <w:rsid w:val="00970B08"/>
    <w:rsid w:val="0097358D"/>
    <w:rsid w:val="009806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123AB"/>
    <w:rsid w:val="00A13626"/>
    <w:rsid w:val="00A23472"/>
    <w:rsid w:val="00A24410"/>
    <w:rsid w:val="00A24608"/>
    <w:rsid w:val="00A37B7F"/>
    <w:rsid w:val="00A413F4"/>
    <w:rsid w:val="00A45080"/>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567"/>
    <w:rsid w:val="00B02049"/>
    <w:rsid w:val="00B041A7"/>
    <w:rsid w:val="00B04DB6"/>
    <w:rsid w:val="00B06D1B"/>
    <w:rsid w:val="00B103FC"/>
    <w:rsid w:val="00B10E32"/>
    <w:rsid w:val="00B16525"/>
    <w:rsid w:val="00B2086E"/>
    <w:rsid w:val="00B20E1A"/>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419"/>
    <w:rsid w:val="00BC7C61"/>
    <w:rsid w:val="00BD01BB"/>
    <w:rsid w:val="00BD1066"/>
    <w:rsid w:val="00BD220B"/>
    <w:rsid w:val="00BD3713"/>
    <w:rsid w:val="00BD3DB5"/>
    <w:rsid w:val="00BD47E0"/>
    <w:rsid w:val="00BE2101"/>
    <w:rsid w:val="00BF1A8E"/>
    <w:rsid w:val="00BF2154"/>
    <w:rsid w:val="00BF26EF"/>
    <w:rsid w:val="00BF415A"/>
    <w:rsid w:val="00BF4C7F"/>
    <w:rsid w:val="00BF5432"/>
    <w:rsid w:val="00BF5586"/>
    <w:rsid w:val="00BF6900"/>
    <w:rsid w:val="00C0344A"/>
    <w:rsid w:val="00C04271"/>
    <w:rsid w:val="00C1043D"/>
    <w:rsid w:val="00C10444"/>
    <w:rsid w:val="00C12853"/>
    <w:rsid w:val="00C13532"/>
    <w:rsid w:val="00C13B0B"/>
    <w:rsid w:val="00C1515B"/>
    <w:rsid w:val="00C17403"/>
    <w:rsid w:val="00C20F3E"/>
    <w:rsid w:val="00C21A6E"/>
    <w:rsid w:val="00C245FF"/>
    <w:rsid w:val="00C258D2"/>
    <w:rsid w:val="00C25B50"/>
    <w:rsid w:val="00C26C35"/>
    <w:rsid w:val="00C26FD2"/>
    <w:rsid w:val="00C31DE0"/>
    <w:rsid w:val="00C329E2"/>
    <w:rsid w:val="00C3324E"/>
    <w:rsid w:val="00C35205"/>
    <w:rsid w:val="00C424C5"/>
    <w:rsid w:val="00C43B29"/>
    <w:rsid w:val="00C4707C"/>
    <w:rsid w:val="00C51211"/>
    <w:rsid w:val="00C57030"/>
    <w:rsid w:val="00C60DE3"/>
    <w:rsid w:val="00C61966"/>
    <w:rsid w:val="00C61D17"/>
    <w:rsid w:val="00C629F4"/>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D5FD3"/>
    <w:rsid w:val="00CE2366"/>
    <w:rsid w:val="00CE5073"/>
    <w:rsid w:val="00CF052D"/>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5C03"/>
    <w:rsid w:val="00DB61F8"/>
    <w:rsid w:val="00DC0132"/>
    <w:rsid w:val="00DC0A79"/>
    <w:rsid w:val="00DC4700"/>
    <w:rsid w:val="00DC487A"/>
    <w:rsid w:val="00DC741E"/>
    <w:rsid w:val="00DC763D"/>
    <w:rsid w:val="00DC7C52"/>
    <w:rsid w:val="00DD1F7D"/>
    <w:rsid w:val="00DD27EF"/>
    <w:rsid w:val="00DD46B6"/>
    <w:rsid w:val="00DD57AC"/>
    <w:rsid w:val="00DE165B"/>
    <w:rsid w:val="00DE355C"/>
    <w:rsid w:val="00DE4515"/>
    <w:rsid w:val="00DE4F1A"/>
    <w:rsid w:val="00DE5D7E"/>
    <w:rsid w:val="00DE6630"/>
    <w:rsid w:val="00DF606B"/>
    <w:rsid w:val="00DF737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BF3"/>
    <w:rsid w:val="00EE3A37"/>
    <w:rsid w:val="00EE4534"/>
    <w:rsid w:val="00EE6161"/>
    <w:rsid w:val="00EE6FA0"/>
    <w:rsid w:val="00EF634C"/>
    <w:rsid w:val="00EF658E"/>
    <w:rsid w:val="00F0213F"/>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94637"/>
    <w:rsid w:val="00FA121F"/>
    <w:rsid w:val="00FA23B5"/>
    <w:rsid w:val="00FB28A7"/>
    <w:rsid w:val="00FB3557"/>
    <w:rsid w:val="00FB3B05"/>
    <w:rsid w:val="00FB59F0"/>
    <w:rsid w:val="00FC4D0D"/>
    <w:rsid w:val="00FC55FB"/>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065D-C3F1-438B-9DB7-10D914F7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6</TotalTime>
  <Pages>296</Pages>
  <Words>59022</Words>
  <Characters>336426</Characters>
  <Application>Microsoft Office Word</Application>
  <DocSecurity>0</DocSecurity>
  <Lines>2803</Lines>
  <Paragraphs>78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44</cp:revision>
  <dcterms:created xsi:type="dcterms:W3CDTF">2020-01-20T06:42:00Z</dcterms:created>
  <dcterms:modified xsi:type="dcterms:W3CDTF">2020-05-14T10:30:00Z</dcterms:modified>
</cp:coreProperties>
</file>